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554F" w14:textId="2826E32C" w:rsidR="00C96F9C" w:rsidRPr="00FD0D30" w:rsidRDefault="00BC73ED" w:rsidP="00FD0D30">
      <w:pPr>
        <w:pStyle w:val="Titolo1"/>
        <w:spacing w:before="56" w:line="240" w:lineRule="auto"/>
        <w:ind w:left="0" w:right="15" w:hanging="2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 xml:space="preserve">Allegato </w:t>
      </w:r>
      <w:r w:rsidR="00345BB8">
        <w:rPr>
          <w:rFonts w:ascii="Times New Roman" w:hAnsi="Times New Roman" w:cs="Times New Roman"/>
        </w:rPr>
        <w:t>3</w:t>
      </w:r>
    </w:p>
    <w:p w14:paraId="0689719F" w14:textId="1D9B7745" w:rsidR="00C96F9C" w:rsidRPr="00FD0D30" w:rsidRDefault="00BC73ED" w:rsidP="00FD0D30">
      <w:pPr>
        <w:pStyle w:val="Titolo"/>
        <w:ind w:left="0" w:right="15" w:hanging="25"/>
        <w:rPr>
          <w:rFonts w:ascii="Times New Roman" w:hAnsi="Times New Roman" w:cs="Times New Roman"/>
          <w:sz w:val="22"/>
          <w:szCs w:val="22"/>
        </w:rPr>
      </w:pPr>
      <w:bookmarkStart w:id="0" w:name="_Hlk132619232"/>
      <w:r w:rsidRPr="00FD0D30">
        <w:rPr>
          <w:rFonts w:ascii="Times New Roman" w:hAnsi="Times New Roman" w:cs="Times New Roman"/>
          <w:sz w:val="22"/>
          <w:szCs w:val="22"/>
        </w:rPr>
        <w:t xml:space="preserve">Lettera di impegno </w:t>
      </w:r>
      <w:r w:rsidR="00230E4E">
        <w:rPr>
          <w:rFonts w:ascii="Times New Roman" w:hAnsi="Times New Roman" w:cs="Times New Roman"/>
          <w:sz w:val="22"/>
          <w:szCs w:val="22"/>
        </w:rPr>
        <w:t>- soggetti partner</w:t>
      </w:r>
      <w:bookmarkEnd w:id="0"/>
      <w:r w:rsidR="00FD0D30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="00230E4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8A3E5" w14:textId="77777777" w:rsidR="00C96F9C" w:rsidRPr="00FD0D30" w:rsidRDefault="00C96F9C" w:rsidP="00FD0D30">
      <w:pPr>
        <w:pStyle w:val="Corpotesto"/>
        <w:spacing w:before="1"/>
        <w:ind w:right="15" w:hanging="25"/>
        <w:rPr>
          <w:rFonts w:ascii="Times New Roman" w:hAnsi="Times New Roman" w:cs="Times New Roman"/>
          <w:b/>
        </w:rPr>
      </w:pPr>
    </w:p>
    <w:p w14:paraId="60516CEA" w14:textId="77777777" w:rsidR="00C96F9C" w:rsidRPr="00FD0D30" w:rsidRDefault="00C96F9C">
      <w:pPr>
        <w:pStyle w:val="Corpotesto"/>
        <w:rPr>
          <w:rFonts w:ascii="Times New Roman" w:hAnsi="Times New Roman" w:cs="Times New Roman"/>
          <w:i/>
        </w:rPr>
      </w:pPr>
    </w:p>
    <w:p w14:paraId="29D1EA22" w14:textId="77777777" w:rsidR="00FD0D30" w:rsidRPr="00FD0D30" w:rsidRDefault="00FD0D30" w:rsidP="00FD0D30">
      <w:pPr>
        <w:pStyle w:val="Corpotesto"/>
        <w:spacing w:before="208" w:line="276" w:lineRule="auto"/>
        <w:ind w:left="5387" w:right="177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lla Regione Campania</w:t>
      </w:r>
    </w:p>
    <w:p w14:paraId="750FDDC9" w14:textId="77777777" w:rsidR="00FD0D30" w:rsidRPr="00FD0D30" w:rsidRDefault="00FD0D30" w:rsidP="00FD0D30">
      <w:pPr>
        <w:pStyle w:val="Corpotesto"/>
        <w:spacing w:line="276" w:lineRule="auto"/>
        <w:ind w:left="5387" w:right="107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Direzione Generale per l’Istruzione, La Formazione, il Lavoro e le Politiche Giovanili</w:t>
      </w:r>
    </w:p>
    <w:p w14:paraId="7CBC5423" w14:textId="77777777" w:rsidR="00FD0D30" w:rsidRPr="00FD0D30" w:rsidRDefault="00FD0D30" w:rsidP="00FD0D3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UOD 04 – Formazione Professionale. Centro Direzionale di Napoli - Isola A6</w:t>
      </w:r>
    </w:p>
    <w:p w14:paraId="78002E05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39F28082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2738DD76" w14:textId="77777777" w:rsidR="00C96F9C" w:rsidRPr="00FD0D30" w:rsidRDefault="00C96F9C">
      <w:pPr>
        <w:pStyle w:val="Corpotesto"/>
        <w:spacing w:before="1"/>
        <w:rPr>
          <w:rFonts w:ascii="Times New Roman" w:hAnsi="Times New Roman" w:cs="Times New Roman"/>
        </w:rPr>
      </w:pPr>
    </w:p>
    <w:p w14:paraId="5B24C3A4" w14:textId="27FF7BF0" w:rsidR="00C96F9C" w:rsidRPr="00FD0D30" w:rsidRDefault="00BC73ED" w:rsidP="00F46202">
      <w:pPr>
        <w:pStyle w:val="Corpotesto"/>
        <w:tabs>
          <w:tab w:val="left" w:pos="587"/>
          <w:tab w:val="left" w:pos="1874"/>
          <w:tab w:val="left" w:pos="3058"/>
          <w:tab w:val="left" w:pos="3432"/>
          <w:tab w:val="left" w:pos="4305"/>
          <w:tab w:val="left" w:pos="8720"/>
        </w:tabs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Il</w:t>
      </w:r>
      <w:r w:rsidRPr="00FD0D30">
        <w:rPr>
          <w:rFonts w:ascii="Times New Roman" w:hAnsi="Times New Roman" w:cs="Times New Roman"/>
        </w:rPr>
        <w:tab/>
        <w:t>sottoscritto</w:t>
      </w:r>
      <w:r w:rsidRPr="00FD0D30">
        <w:rPr>
          <w:rFonts w:ascii="Times New Roman" w:hAnsi="Times New Roman" w:cs="Times New Roman"/>
        </w:rPr>
        <w:tab/>
        <w:t>(Cognome</w:t>
      </w:r>
      <w:r w:rsidRPr="00FD0D30">
        <w:rPr>
          <w:rFonts w:ascii="Times New Roman" w:hAnsi="Times New Roman" w:cs="Times New Roman"/>
        </w:rPr>
        <w:tab/>
        <w:t>e</w:t>
      </w:r>
      <w:r w:rsidRPr="00FD0D30">
        <w:rPr>
          <w:rFonts w:ascii="Times New Roman" w:hAnsi="Times New Roman" w:cs="Times New Roman"/>
        </w:rPr>
        <w:tab/>
        <w:t>Nome)</w:t>
      </w:r>
      <w:r w:rsid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</w:t>
      </w:r>
      <w:r w:rsidR="00F46202">
        <w:rPr>
          <w:rFonts w:ascii="Times New Roman" w:hAnsi="Times New Roman" w:cs="Times New Roman"/>
        </w:rPr>
        <w:t xml:space="preserve">  n</w:t>
      </w:r>
      <w:r w:rsidRPr="00FD0D30">
        <w:rPr>
          <w:rFonts w:ascii="Times New Roman" w:hAnsi="Times New Roman" w:cs="Times New Roman"/>
        </w:rPr>
        <w:t>at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a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...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l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residente in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……………………………….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Indirizzo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Pr="00FD0D30">
        <w:rPr>
          <w:rFonts w:ascii="Times New Roman" w:hAnsi="Times New Roman" w:cs="Times New Roman"/>
        </w:rPr>
        <w:t>…….</w:t>
      </w:r>
      <w:proofErr w:type="gramEnd"/>
      <w:r w:rsidRPr="00FD0D30">
        <w:rPr>
          <w:rFonts w:ascii="Times New Roman" w:hAnsi="Times New Roman" w:cs="Times New Roman"/>
        </w:rPr>
        <w:t>.</w:t>
      </w:r>
      <w:r w:rsidRPr="00FD0D30">
        <w:rPr>
          <w:rFonts w:ascii="Times New Roman" w:hAnsi="Times New Roman" w:cs="Times New Roman"/>
          <w:spacing w:val="-13"/>
        </w:rPr>
        <w:t xml:space="preserve"> </w:t>
      </w:r>
      <w:r w:rsidRPr="00FD0D30">
        <w:rPr>
          <w:rFonts w:ascii="Times New Roman" w:hAnsi="Times New Roman" w:cs="Times New Roman"/>
        </w:rPr>
        <w:t>………………</w:t>
      </w:r>
      <w:r w:rsidR="00F46202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n</w:t>
      </w:r>
      <w:r w:rsidRPr="00FD0D30">
        <w:rPr>
          <w:rFonts w:ascii="Times New Roman" w:hAnsi="Times New Roman" w:cs="Times New Roman"/>
        </w:rPr>
        <w:tab/>
        <w:t>Codice</w:t>
      </w:r>
    </w:p>
    <w:p w14:paraId="38BCF744" w14:textId="203F63E1" w:rsidR="00C96F9C" w:rsidRPr="00FD0D30" w:rsidRDefault="00F46202" w:rsidP="00F46202">
      <w:pPr>
        <w:pStyle w:val="Corpotesto"/>
        <w:tabs>
          <w:tab w:val="left" w:pos="3875"/>
          <w:tab w:val="left" w:pos="4302"/>
          <w:tab w:val="left" w:pos="5175"/>
          <w:tab w:val="left" w:pos="7147"/>
          <w:tab w:val="left" w:pos="8777"/>
        </w:tabs>
        <w:spacing w:before="2" w:line="268" w:lineRule="exact"/>
        <w:ind w:right="15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F</w:t>
      </w:r>
      <w:r w:rsidR="00BC73ED" w:rsidRPr="00FD0D30">
        <w:rPr>
          <w:rFonts w:ascii="Times New Roman" w:hAnsi="Times New Roman" w:cs="Times New Roman"/>
        </w:rPr>
        <w:t>iscale</w:t>
      </w:r>
      <w:r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…………………………………………</w:t>
      </w:r>
      <w:proofErr w:type="gramStart"/>
      <w:r w:rsidR="00BC73ED" w:rsidRPr="00FD0D30">
        <w:rPr>
          <w:rFonts w:ascii="Times New Roman" w:hAnsi="Times New Roman" w:cs="Times New Roman"/>
        </w:rPr>
        <w:t>…….</w:t>
      </w:r>
      <w:proofErr w:type="gramEnd"/>
      <w:r w:rsidR="00BC73ED" w:rsidRPr="00FD0D30">
        <w:rPr>
          <w:rFonts w:ascii="Times New Roman" w:hAnsi="Times New Roman" w:cs="Times New Roman"/>
        </w:rPr>
        <w:t>,</w:t>
      </w:r>
      <w:r w:rsidR="00BC73ED" w:rsidRPr="00FD0D30">
        <w:rPr>
          <w:rFonts w:ascii="Times New Roman" w:hAnsi="Times New Roman" w:cs="Times New Roman"/>
        </w:rPr>
        <w:tab/>
        <w:t>in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qualità</w:t>
      </w:r>
      <w:r w:rsidR="00BC73ED" w:rsidRPr="00FD0D30">
        <w:rPr>
          <w:rFonts w:ascii="Times New Roman" w:hAnsi="Times New Roman" w:cs="Times New Roman"/>
        </w:rPr>
        <w:tab/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legal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</w:rPr>
        <w:t>rappresentante</w:t>
      </w:r>
      <w:r w:rsidR="00B1229E" w:rsidRPr="00FD0D30">
        <w:rPr>
          <w:rFonts w:ascii="Times New Roman" w:hAnsi="Times New Roman" w:cs="Times New Roman"/>
        </w:rPr>
        <w:t xml:space="preserve"> </w:t>
      </w:r>
      <w:r w:rsidR="00BC73ED" w:rsidRPr="00FD0D30">
        <w:rPr>
          <w:rFonts w:ascii="Times New Roman" w:hAnsi="Times New Roman" w:cs="Times New Roman"/>
          <w:spacing w:val="-3"/>
        </w:rPr>
        <w:t>dell’</w:t>
      </w:r>
      <w:r w:rsidR="003D5356" w:rsidRPr="00FD0D30">
        <w:rPr>
          <w:rFonts w:ascii="Times New Roman" w:hAnsi="Times New Roman" w:cs="Times New Roman"/>
          <w:spacing w:val="-3"/>
        </w:rPr>
        <w:t>Impresa</w:t>
      </w:r>
      <w:r>
        <w:rPr>
          <w:rFonts w:ascii="Times New Roman" w:hAnsi="Times New Roman" w:cs="Times New Roman"/>
        </w:rPr>
        <w:t xml:space="preserve"> ……………………………..</w:t>
      </w:r>
      <w:r w:rsidR="00B1229E" w:rsidRPr="00FD0D30">
        <w:rPr>
          <w:rFonts w:ascii="Times New Roman" w:hAnsi="Times New Roman" w:cs="Times New Roman"/>
        </w:rPr>
        <w:t xml:space="preserve"> /</w:t>
      </w:r>
      <w:r w:rsidR="00FD0D30">
        <w:rPr>
          <w:rFonts w:ascii="Times New Roman" w:hAnsi="Times New Roman" w:cs="Times New Roman"/>
        </w:rPr>
        <w:t xml:space="preserve"> </w:t>
      </w:r>
      <w:r w:rsidR="00B1229E" w:rsidRPr="00FD0D30">
        <w:rPr>
          <w:rFonts w:ascii="Times New Roman" w:hAnsi="Times New Roman" w:cs="Times New Roman"/>
        </w:rPr>
        <w:t>Codice Fiscale …………………………………………………</w:t>
      </w:r>
      <w:proofErr w:type="gramStart"/>
      <w:r w:rsidR="00B1229E" w:rsidRPr="00FD0D30">
        <w:rPr>
          <w:rFonts w:ascii="Times New Roman" w:hAnsi="Times New Roman" w:cs="Times New Roman"/>
        </w:rPr>
        <w:t>…….</w:t>
      </w:r>
      <w:proofErr w:type="gramEnd"/>
      <w:r w:rsidR="00B1229E" w:rsidRPr="00FD0D30">
        <w:rPr>
          <w:rFonts w:ascii="Times New Roman" w:hAnsi="Times New Roman" w:cs="Times New Roman"/>
        </w:rPr>
        <w:t>.</w:t>
      </w:r>
      <w:r w:rsidR="00195F2F">
        <w:rPr>
          <w:rFonts w:ascii="Times New Roman" w:hAnsi="Times New Roman" w:cs="Times New Roman"/>
        </w:rPr>
        <w:t xml:space="preserve"> </w:t>
      </w:r>
      <w:r w:rsidR="00195F2F" w:rsidRPr="00FD0D30">
        <w:rPr>
          <w:rFonts w:ascii="Times New Roman" w:hAnsi="Times New Roman" w:cs="Times New Roman"/>
        </w:rPr>
        <w:t>Partiva IVA</w:t>
      </w:r>
      <w:r w:rsidR="00195F2F">
        <w:rPr>
          <w:rFonts w:ascii="Times New Roman" w:hAnsi="Times New Roman" w:cs="Times New Roman"/>
        </w:rPr>
        <w:t xml:space="preserve"> ……………………………. </w:t>
      </w:r>
      <w:r>
        <w:rPr>
          <w:rFonts w:ascii="Times New Roman" w:hAnsi="Times New Roman" w:cs="Times New Roman"/>
        </w:rPr>
        <w:t>Posta Elettronica Ordinari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195F2F">
        <w:rPr>
          <w:rFonts w:ascii="Times New Roman" w:hAnsi="Times New Roman" w:cs="Times New Roman"/>
        </w:rPr>
        <w:t>Posta Elettronica Certificata ………………………</w:t>
      </w:r>
      <w:proofErr w:type="gramStart"/>
      <w:r w:rsidR="00195F2F">
        <w:rPr>
          <w:rFonts w:ascii="Times New Roman" w:hAnsi="Times New Roman" w:cs="Times New Roman"/>
        </w:rPr>
        <w:t>…….</w:t>
      </w:r>
      <w:proofErr w:type="gramEnd"/>
      <w:r w:rsidR="00195F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elefono Fisso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Telefono Mobile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3B58E30" w14:textId="77777777" w:rsidR="00C96F9C" w:rsidRPr="00FD0D30" w:rsidRDefault="00C96F9C" w:rsidP="00F46202">
      <w:pPr>
        <w:pStyle w:val="Corpotesto"/>
        <w:spacing w:before="2"/>
        <w:jc w:val="both"/>
        <w:rPr>
          <w:rFonts w:ascii="Times New Roman" w:hAnsi="Times New Roman" w:cs="Times New Roman"/>
        </w:rPr>
      </w:pPr>
    </w:p>
    <w:p w14:paraId="571CA579" w14:textId="77777777" w:rsidR="00C96F9C" w:rsidRPr="00FD0D30" w:rsidRDefault="00BC73ED" w:rsidP="00F46202">
      <w:pPr>
        <w:pStyle w:val="Titolo1"/>
        <w:ind w:left="0" w:right="0"/>
        <w:jc w:val="left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PREMESSO</w:t>
      </w:r>
    </w:p>
    <w:p w14:paraId="7B0F35C9" w14:textId="2DD01DFF" w:rsidR="00A00294" w:rsidRPr="00FD0D30" w:rsidRDefault="00BC73ED" w:rsidP="00195F2F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10065"/>
        </w:tabs>
        <w:spacing w:line="280" w:lineRule="exact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che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la Regione Campania con decreto dirigenziale</w:t>
      </w:r>
      <w:r w:rsidRPr="00FD0D30">
        <w:rPr>
          <w:rFonts w:ascii="Times New Roman" w:hAnsi="Times New Roman" w:cs="Times New Roman"/>
          <w:spacing w:val="13"/>
        </w:rPr>
        <w:t xml:space="preserve"> </w:t>
      </w:r>
      <w:r w:rsidRPr="00FD0D30">
        <w:rPr>
          <w:rFonts w:ascii="Times New Roman" w:hAnsi="Times New Roman" w:cs="Times New Roman"/>
        </w:rPr>
        <w:t xml:space="preserve">n. </w:t>
      </w:r>
      <w:r w:rsidRPr="00FD0D30">
        <w:rPr>
          <w:rFonts w:ascii="Times New Roman" w:hAnsi="Times New Roman" w:cs="Times New Roman"/>
          <w:spacing w:val="10"/>
        </w:rPr>
        <w:t xml:space="preserve"> </w:t>
      </w:r>
      <w:r w:rsidRPr="00FD0D30">
        <w:rPr>
          <w:rFonts w:ascii="Times New Roman" w:hAnsi="Times New Roman" w:cs="Times New Roman"/>
        </w:rPr>
        <w:t>……….</w:t>
      </w:r>
      <w:r w:rsidR="00195F2F">
        <w:rPr>
          <w:rFonts w:ascii="Times New Roman" w:hAnsi="Times New Roman" w:cs="Times New Roman"/>
        </w:rPr>
        <w:t xml:space="preserve"> del …………………</w:t>
      </w:r>
      <w:r w:rsidR="00A00294" w:rsidRPr="00FD0D30">
        <w:rPr>
          <w:rFonts w:ascii="Times New Roman" w:hAnsi="Times New Roman" w:cs="Times New Roman"/>
        </w:rPr>
        <w:t xml:space="preserve"> </w:t>
      </w:r>
      <w:r w:rsidR="00195F2F">
        <w:rPr>
          <w:rFonts w:ascii="Times New Roman" w:hAnsi="Times New Roman" w:cs="Times New Roman"/>
        </w:rPr>
        <w:t xml:space="preserve">ha approvato </w:t>
      </w:r>
      <w:r w:rsidR="00195F2F" w:rsidRPr="00195F2F">
        <w:rPr>
          <w:rFonts w:ascii="Times New Roman" w:hAnsi="Times New Roman" w:cs="Times New Roman"/>
          <w:spacing w:val="-5"/>
        </w:rPr>
        <w:t>l’avviso pubblico per il finanziamento di percorsi formativi triennali di Istruzione e Formazione Professionale (IeFP) - Sistema Duale - Annualità Formative (AA.FF.) 2023/2026 e successive e per la raccolta di manifestazioni di interesse riferite a percorsi e progetti a supporto)</w:t>
      </w:r>
      <w:r w:rsidRPr="00FD0D30">
        <w:rPr>
          <w:rFonts w:ascii="Times New Roman" w:hAnsi="Times New Roman" w:cs="Times New Roman"/>
          <w:spacing w:val="-5"/>
        </w:rPr>
        <w:t>’Avviso</w:t>
      </w:r>
      <w:r w:rsidR="00A00294" w:rsidRPr="00FD0D30">
        <w:rPr>
          <w:rFonts w:ascii="Times New Roman" w:hAnsi="Times New Roman" w:cs="Times New Roman"/>
          <w:spacing w:val="-5"/>
        </w:rPr>
        <w:t xml:space="preserve"> </w:t>
      </w:r>
      <w:r w:rsidRPr="00FD0D30">
        <w:rPr>
          <w:rFonts w:ascii="Times New Roman" w:hAnsi="Times New Roman" w:cs="Times New Roman"/>
        </w:rPr>
        <w:t>pubblico per il finanziamento di percorsi formativi IeFP</w:t>
      </w:r>
      <w:r w:rsidR="00195F2F">
        <w:rPr>
          <w:rFonts w:ascii="Times New Roman" w:hAnsi="Times New Roman" w:cs="Times New Roman"/>
        </w:rPr>
        <w:t xml:space="preserve">; </w:t>
      </w:r>
    </w:p>
    <w:p w14:paraId="2B26B2D4" w14:textId="4940469F" w:rsidR="00C96F9C" w:rsidRPr="00FD0D30" w:rsidRDefault="00BC73ED" w:rsidP="00195F2F">
      <w:pPr>
        <w:pStyle w:val="Paragrafoelenco"/>
        <w:numPr>
          <w:ilvl w:val="0"/>
          <w:numId w:val="3"/>
        </w:numPr>
        <w:tabs>
          <w:tab w:val="left" w:pos="981"/>
          <w:tab w:val="left" w:pos="982"/>
          <w:tab w:val="left" w:leader="dot" w:pos="9186"/>
        </w:tabs>
        <w:spacing w:line="280" w:lineRule="exact"/>
        <w:jc w:val="both"/>
        <w:rPr>
          <w:rFonts w:ascii="Times New Roman" w:hAnsi="Times New Roman" w:cs="Times New Roman"/>
        </w:rPr>
      </w:pPr>
      <w:bookmarkStart w:id="1" w:name="_Hlk46904728"/>
      <w:r w:rsidRPr="00FD0D30">
        <w:rPr>
          <w:rFonts w:ascii="Times New Roman" w:hAnsi="Times New Roman" w:cs="Times New Roman"/>
        </w:rPr>
        <w:t xml:space="preserve">che le </w:t>
      </w:r>
      <w:r w:rsidR="003D5356" w:rsidRPr="00FD0D30">
        <w:rPr>
          <w:rFonts w:ascii="Times New Roman" w:hAnsi="Times New Roman" w:cs="Times New Roman"/>
        </w:rPr>
        <w:t>impres</w:t>
      </w:r>
      <w:r w:rsidRPr="00FD0D30">
        <w:rPr>
          <w:rFonts w:ascii="Times New Roman" w:hAnsi="Times New Roman" w:cs="Times New Roman"/>
        </w:rPr>
        <w:t>e partner coinvolte nel progetto sono tenute ad impegnarsi, in caso di ammissione a finanziamento, alla stipula di una convenzione con l’Agenzia Formativa</w:t>
      </w:r>
      <w:r w:rsidR="00195F2F">
        <w:rPr>
          <w:rFonts w:ascii="Times New Roman" w:hAnsi="Times New Roman" w:cs="Times New Roman"/>
        </w:rPr>
        <w:t xml:space="preserve"> - </w:t>
      </w:r>
      <w:r w:rsidRPr="00FD0D30">
        <w:rPr>
          <w:rFonts w:ascii="Times New Roman" w:hAnsi="Times New Roman" w:cs="Times New Roman"/>
        </w:rPr>
        <w:t>Soggetto Proponente;</w:t>
      </w:r>
    </w:p>
    <w:bookmarkEnd w:id="1"/>
    <w:p w14:paraId="5A4F6EFB" w14:textId="5E7FE5B1" w:rsidR="00C96F9C" w:rsidRPr="00FD0D30" w:rsidRDefault="00BC73ED">
      <w:pPr>
        <w:pStyle w:val="Titolo1"/>
        <w:ind w:left="1865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SI IMPEGNA</w:t>
      </w:r>
    </w:p>
    <w:p w14:paraId="346170FF" w14:textId="77777777" w:rsidR="00C96F9C" w:rsidRPr="00FD0D30" w:rsidRDefault="00BC73ED" w:rsidP="00F46202">
      <w:pPr>
        <w:pStyle w:val="Corpotesto"/>
        <w:tabs>
          <w:tab w:val="left" w:pos="945"/>
          <w:tab w:val="left" w:pos="2347"/>
          <w:tab w:val="left" w:pos="3306"/>
          <w:tab w:val="left" w:pos="5700"/>
          <w:tab w:val="left" w:pos="6648"/>
          <w:tab w:val="left" w:pos="7373"/>
          <w:tab w:val="left" w:pos="8786"/>
        </w:tabs>
        <w:spacing w:line="268" w:lineRule="exact"/>
        <w:ind w:left="215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a</w:t>
      </w:r>
      <w:r w:rsidRPr="00FD0D30">
        <w:rPr>
          <w:rFonts w:ascii="Times New Roman" w:hAnsi="Times New Roman" w:cs="Times New Roman"/>
        </w:rPr>
        <w:tab/>
        <w:t>stipulare</w:t>
      </w:r>
      <w:r w:rsidRPr="00FD0D30">
        <w:rPr>
          <w:rFonts w:ascii="Times New Roman" w:hAnsi="Times New Roman" w:cs="Times New Roman"/>
        </w:rPr>
        <w:tab/>
        <w:t>una</w:t>
      </w:r>
      <w:r w:rsidRPr="00FD0D30">
        <w:rPr>
          <w:rFonts w:ascii="Times New Roman" w:hAnsi="Times New Roman" w:cs="Times New Roman"/>
        </w:rPr>
        <w:tab/>
        <w:t>Convenzione</w:t>
      </w:r>
      <w:r w:rsidRPr="00FD0D30">
        <w:rPr>
          <w:rFonts w:ascii="Times New Roman" w:hAnsi="Times New Roman" w:cs="Times New Roman"/>
        </w:rPr>
        <w:tab/>
        <w:t>con</w:t>
      </w:r>
      <w:r w:rsidRPr="00FD0D30">
        <w:rPr>
          <w:rFonts w:ascii="Times New Roman" w:hAnsi="Times New Roman" w:cs="Times New Roman"/>
        </w:rPr>
        <w:tab/>
        <w:t>il</w:t>
      </w:r>
      <w:r w:rsidRPr="00FD0D30">
        <w:rPr>
          <w:rFonts w:ascii="Times New Roman" w:hAnsi="Times New Roman" w:cs="Times New Roman"/>
        </w:rPr>
        <w:tab/>
        <w:t>Soggetto</w:t>
      </w:r>
      <w:r w:rsidRPr="00FD0D30">
        <w:rPr>
          <w:rFonts w:ascii="Times New Roman" w:hAnsi="Times New Roman" w:cs="Times New Roman"/>
        </w:rPr>
        <w:tab/>
        <w:t>Proponente</w:t>
      </w:r>
    </w:p>
    <w:p w14:paraId="1938AA00" w14:textId="76E777EE" w:rsidR="00C96F9C" w:rsidRPr="00FD0D30" w:rsidRDefault="00BC73ED" w:rsidP="00F46202">
      <w:pPr>
        <w:pStyle w:val="Corpotesto"/>
        <w:tabs>
          <w:tab w:val="left" w:leader="dot" w:pos="4971"/>
        </w:tabs>
        <w:spacing w:before="2"/>
        <w:ind w:left="215" w:right="237"/>
        <w:jc w:val="both"/>
        <w:rPr>
          <w:rFonts w:ascii="Times New Roman" w:hAnsi="Times New Roman" w:cs="Times New Roman"/>
        </w:rPr>
      </w:pPr>
      <w:r w:rsidRPr="00FD0D30">
        <w:rPr>
          <w:rFonts w:ascii="Times New Roman" w:hAnsi="Times New Roman" w:cs="Times New Roman"/>
        </w:rPr>
        <w:t>……………………………………………………</w:t>
      </w:r>
      <w:r w:rsidR="00A00294" w:rsidRPr="00FD0D30">
        <w:rPr>
          <w:rFonts w:ascii="Times New Roman" w:hAnsi="Times New Roman" w:cs="Times New Roman"/>
        </w:rPr>
        <w:t xml:space="preserve"> </w:t>
      </w:r>
      <w:r w:rsidRPr="00FD0D30">
        <w:rPr>
          <w:rFonts w:ascii="Times New Roman" w:hAnsi="Times New Roman" w:cs="Times New Roman"/>
        </w:rPr>
        <w:t>finalizzata allo svolgimento del percorso di Istruzione e Formazione professionale per il conseguimento della qualifica professionale</w:t>
      </w:r>
      <w:r w:rsidRPr="00FD0D30">
        <w:rPr>
          <w:rFonts w:ascii="Times New Roman" w:hAnsi="Times New Roman" w:cs="Times New Roman"/>
          <w:spacing w:val="-5"/>
        </w:rPr>
        <w:t xml:space="preserve"> </w:t>
      </w:r>
      <w:r w:rsidRPr="00FD0D30">
        <w:rPr>
          <w:rFonts w:ascii="Times New Roman" w:hAnsi="Times New Roman" w:cs="Times New Roman"/>
        </w:rPr>
        <w:t>di</w:t>
      </w:r>
      <w:r w:rsidR="00B1229E" w:rsidRPr="00FD0D30">
        <w:rPr>
          <w:rFonts w:ascii="Times New Roman" w:hAnsi="Times New Roman" w:cs="Times New Roman"/>
        </w:rPr>
        <w:t xml:space="preserve"> </w:t>
      </w:r>
      <w:r w:rsidR="00F46202">
        <w:rPr>
          <w:rFonts w:ascii="Times New Roman" w:hAnsi="Times New Roman" w:cs="Times New Roman"/>
        </w:rPr>
        <w:t>………………………</w:t>
      </w:r>
      <w:proofErr w:type="gramStart"/>
      <w:r w:rsidR="00F46202">
        <w:rPr>
          <w:rFonts w:ascii="Times New Roman" w:hAnsi="Times New Roman" w:cs="Times New Roman"/>
        </w:rPr>
        <w:t>…….</w:t>
      </w:r>
      <w:proofErr w:type="gramEnd"/>
      <w:r w:rsidR="00F46202">
        <w:rPr>
          <w:rFonts w:ascii="Times New Roman" w:hAnsi="Times New Roman" w:cs="Times New Roman"/>
        </w:rPr>
        <w:t>. (</w:t>
      </w:r>
      <w:r w:rsidRPr="00FD0D30">
        <w:rPr>
          <w:rFonts w:ascii="Times New Roman" w:hAnsi="Times New Roman" w:cs="Times New Roman"/>
        </w:rPr>
        <w:t xml:space="preserve">denominazione Qualifica </w:t>
      </w:r>
      <w:r w:rsidR="007C19B5" w:rsidRPr="00FD0D30">
        <w:rPr>
          <w:rFonts w:ascii="Times New Roman" w:hAnsi="Times New Roman" w:cs="Times New Roman"/>
        </w:rPr>
        <w:t xml:space="preserve">Professionale </w:t>
      </w:r>
      <w:r w:rsidRPr="00FD0D30">
        <w:rPr>
          <w:rFonts w:ascii="Times New Roman" w:hAnsi="Times New Roman" w:cs="Times New Roman"/>
        </w:rPr>
        <w:t>in uscita)</w:t>
      </w:r>
    </w:p>
    <w:p w14:paraId="2DDE80CB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6582"/>
      </w:tblGrid>
      <w:tr w:rsidR="0088597B" w:rsidRPr="00FD0D30" w14:paraId="1F49ED3F" w14:textId="77777777" w:rsidTr="00FD0D30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7C79D58D" w14:textId="671A7212" w:rsidR="0088597B" w:rsidRPr="0088597B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597B">
              <w:rPr>
                <w:rFonts w:ascii="Times New Roman" w:hAnsi="Times New Roman" w:cs="Times New Roman"/>
                <w:b/>
                <w:bCs/>
              </w:rPr>
              <w:t>Soggetto Partner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69027B88" w14:textId="49FF8773" w:rsidR="0088597B" w:rsidRPr="00FD0D30" w:rsidRDefault="0088597B" w:rsidP="0088597B">
            <w:pPr>
              <w:pStyle w:val="TableParagraph"/>
              <w:spacing w:before="2" w:line="249" w:lineRule="exact"/>
              <w:jc w:val="both"/>
              <w:rPr>
                <w:rFonts w:ascii="Times New Roman" w:hAnsi="Times New Roman" w:cs="Times New Roman"/>
              </w:rPr>
            </w:pPr>
            <w:r w:rsidRPr="0088597B">
              <w:rPr>
                <w:rFonts w:ascii="Times New Roman" w:hAnsi="Times New Roman" w:cs="Times New Roman"/>
              </w:rPr>
              <w:t>Indicare la Tipologia d’Impresa e l</w:t>
            </w:r>
            <w:r>
              <w:rPr>
                <w:rFonts w:ascii="Times New Roman" w:hAnsi="Times New Roman" w:cs="Times New Roman"/>
              </w:rPr>
              <w:t>’oggetto sociale come da visura camerale - riferito all</w:t>
            </w:r>
            <w:r w:rsidRPr="0088597B">
              <w:rPr>
                <w:rFonts w:ascii="Times New Roman" w:hAnsi="Times New Roman" w:cs="Times New Roman"/>
              </w:rPr>
              <w:t>’attività economica esclusiva o principale</w:t>
            </w:r>
          </w:p>
        </w:tc>
      </w:tr>
      <w:tr w:rsidR="0088597B" w:rsidRPr="00FD0D30" w14:paraId="3B798F04" w14:textId="77777777" w:rsidTr="0088597B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auto"/>
          </w:tcPr>
          <w:p w14:paraId="721F3F62" w14:textId="77777777" w:rsidR="0088597B" w:rsidRPr="00FD0D30" w:rsidRDefault="008859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auto"/>
          </w:tcPr>
          <w:p w14:paraId="33CF86F7" w14:textId="77777777" w:rsidR="0088597B" w:rsidRPr="00FD0D30" w:rsidRDefault="008859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D89D2C3" w14:textId="77777777" w:rsidTr="00FD0D30">
        <w:trPr>
          <w:trHeight w:val="271"/>
        </w:trPr>
        <w:tc>
          <w:tcPr>
            <w:tcW w:w="3286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21E1BD09" w14:textId="06B7D39C" w:rsidR="00CF357B" w:rsidRPr="00FD0D30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6582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1F1F1"/>
          </w:tcPr>
          <w:p w14:paraId="6C1DC7E0" w14:textId="3C838F81" w:rsidR="00CF357B" w:rsidRPr="00FD0D30" w:rsidRDefault="00CF357B" w:rsidP="00CF357B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 xml:space="preserve">Partita IVA/Codice Fiscale </w:t>
            </w:r>
          </w:p>
        </w:tc>
      </w:tr>
      <w:tr w:rsidR="00CF357B" w:rsidRPr="00FD0D30" w14:paraId="1C211FEE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B675C61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74FD167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4EC77E77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DD2BA30" w14:textId="0EC4C802" w:rsidR="00CF357B" w:rsidRPr="00FD0D30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sede legal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83D9D46" w14:textId="77F62208" w:rsidR="00CF357B" w:rsidRPr="00FD0D30" w:rsidRDefault="00CF357B" w:rsidP="00CF357B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sede operativa</w:t>
            </w:r>
          </w:p>
        </w:tc>
      </w:tr>
      <w:tr w:rsidR="00CF357B" w:rsidRPr="00FD0D30" w14:paraId="694946A9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64B749E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27C5C5FD" w14:textId="77777777" w:rsidR="00CF357B" w:rsidRPr="00FD0D30" w:rsidRDefault="00CF357B" w:rsidP="00CF357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357B" w:rsidRPr="00FD0D30" w14:paraId="1D06FD3C" w14:textId="77777777" w:rsidTr="00FD0D30">
        <w:trPr>
          <w:trHeight w:val="267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B28B3BC" w14:textId="4C29CAC1" w:rsidR="00CF357B" w:rsidRPr="00FD0D30" w:rsidRDefault="00CF357B" w:rsidP="00CF357B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2384142E" w14:textId="0A42A52B" w:rsidR="00CF357B" w:rsidRPr="00FD0D30" w:rsidRDefault="00CF357B" w:rsidP="00CF357B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elefono sede operativa</w:t>
            </w:r>
          </w:p>
        </w:tc>
      </w:tr>
      <w:tr w:rsidR="00C96F9C" w:rsidRPr="00FD0D30" w14:paraId="2D5B31F6" w14:textId="77777777" w:rsidTr="00FD0D30">
        <w:trPr>
          <w:trHeight w:val="533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02D9614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FE3485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57324F2E" w14:textId="77777777">
        <w:trPr>
          <w:trHeight w:val="265"/>
        </w:trPr>
        <w:tc>
          <w:tcPr>
            <w:tcW w:w="9868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1E98639D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FD0D30">
              <w:rPr>
                <w:rFonts w:ascii="Times New Roman" w:hAnsi="Times New Roman" w:cs="Times New Roman"/>
                <w:b/>
              </w:rPr>
              <w:lastRenderedPageBreak/>
              <w:t>Rappresentante legale</w:t>
            </w:r>
          </w:p>
        </w:tc>
      </w:tr>
      <w:tr w:rsidR="00C96F9C" w:rsidRPr="00FD0D30" w14:paraId="4DDB9B74" w14:textId="77777777" w:rsidTr="00FD0D30">
        <w:trPr>
          <w:trHeight w:val="26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40148D0D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F73F06E" w14:textId="2DBA38DA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Funzione nell’</w:t>
            </w:r>
            <w:r w:rsidR="003D5356" w:rsidRPr="00FD0D30">
              <w:rPr>
                <w:rFonts w:ascii="Times New Roman" w:hAnsi="Times New Roman" w:cs="Times New Roman"/>
              </w:rPr>
              <w:t>Impresa</w:t>
            </w:r>
          </w:p>
        </w:tc>
      </w:tr>
      <w:tr w:rsidR="00C96F9C" w:rsidRPr="00FD0D30" w14:paraId="791C8B5A" w14:textId="77777777" w:rsidTr="00FD0D30">
        <w:trPr>
          <w:trHeight w:val="537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7CE795C4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5B697E3B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7B85F60C" w14:textId="77777777" w:rsidTr="00FD0D30">
        <w:trPr>
          <w:trHeight w:val="265"/>
        </w:trPr>
        <w:tc>
          <w:tcPr>
            <w:tcW w:w="3286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71AE771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6582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E2DBBAF" w14:textId="77777777" w:rsidR="00C96F9C" w:rsidRPr="00FD0D30" w:rsidRDefault="00BC73ED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Indirizzo e-mail</w:t>
            </w:r>
          </w:p>
        </w:tc>
      </w:tr>
      <w:tr w:rsidR="00C96F9C" w:rsidRPr="00FD0D30" w14:paraId="46DF4616" w14:textId="77777777" w:rsidTr="00FD0D30">
        <w:trPr>
          <w:trHeight w:val="535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5D3D2384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D88743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6F9C" w:rsidRPr="00FD0D30" w14:paraId="23CDE354" w14:textId="77777777" w:rsidTr="00FD0D30">
        <w:trPr>
          <w:trHeight w:val="3812"/>
        </w:trPr>
        <w:tc>
          <w:tcPr>
            <w:tcW w:w="328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E90873D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A139C8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3262A2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FEA46F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FF73061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07F565" w14:textId="77777777" w:rsidR="00C96F9C" w:rsidRPr="00FD0D30" w:rsidRDefault="00C96F9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5DFCC8" w14:textId="77777777" w:rsidR="00C96F9C" w:rsidRPr="00FD0D30" w:rsidRDefault="00BC73ED">
            <w:pPr>
              <w:pStyle w:val="TableParagraph"/>
              <w:spacing w:before="148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Disponibile a:</w:t>
            </w:r>
          </w:p>
        </w:tc>
        <w:tc>
          <w:tcPr>
            <w:tcW w:w="658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DB75D60" w14:textId="1D5473CB" w:rsidR="00C96F9C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</w:tabs>
              <w:ind w:left="360" w:right="53"/>
              <w:jc w:val="both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Fornire strutture e attrezzature per lo svolgimento</w:t>
            </w:r>
            <w:r w:rsidRPr="00FD0D3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attività</w:t>
            </w:r>
            <w:r w:rsidR="0011276F"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laboratoriali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e</w:t>
            </w:r>
            <w:r w:rsidRPr="00FD0D3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tecnico professionali</w:t>
            </w:r>
            <w:r w:rsidR="0011276F">
              <w:rPr>
                <w:rFonts w:ascii="Times New Roman" w:hAnsi="Times New Roman" w:cs="Times New Roman"/>
              </w:rPr>
              <w:t xml:space="preserve">; </w:t>
            </w:r>
          </w:p>
          <w:p w14:paraId="1E85E1C0" w14:textId="77777777" w:rsidR="00C96F9C" w:rsidRPr="00FD0D30" w:rsidRDefault="00C96F9C" w:rsidP="001127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11324D3B" w14:textId="11A53B4F" w:rsidR="00C96F9C" w:rsidRPr="00FD0D30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2184"/>
              </w:tabs>
              <w:spacing w:before="1"/>
              <w:ind w:left="360" w:right="53"/>
              <w:jc w:val="both"/>
              <w:rPr>
                <w:rFonts w:ascii="Times New Roman" w:hAnsi="Times New Roman" w:cs="Times New Roman"/>
              </w:rPr>
            </w:pPr>
            <w:r w:rsidRPr="00FD0D30">
              <w:rPr>
                <w:rFonts w:ascii="Times New Roman" w:hAnsi="Times New Roman" w:cs="Times New Roman"/>
              </w:rPr>
              <w:t>Ospitare</w:t>
            </w:r>
            <w:r w:rsidRPr="00FD0D3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n.</w:t>
            </w:r>
            <w:r w:rsidR="00CF6A92" w:rsidRPr="00FD0D30"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D0D30">
              <w:rPr>
                <w:rFonts w:ascii="Times New Roman" w:hAnsi="Times New Roman" w:cs="Times New Roman"/>
                <w:u w:val="single"/>
              </w:rPr>
              <w:tab/>
            </w:r>
            <w:r w:rsidRPr="00FD0D30">
              <w:rPr>
                <w:rFonts w:ascii="Times New Roman" w:hAnsi="Times New Roman" w:cs="Times New Roman"/>
              </w:rPr>
              <w:t xml:space="preserve">allievi del 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Percorso </w:t>
            </w:r>
            <w:r w:rsidRPr="00FD0D30">
              <w:rPr>
                <w:rFonts w:ascii="Times New Roman" w:hAnsi="Times New Roman" w:cs="Times New Roman"/>
              </w:rPr>
              <w:t>Sperimentale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in</w:t>
            </w:r>
            <w:r w:rsidRPr="00FD0D3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percorsi</w:t>
            </w:r>
            <w:r w:rsidRPr="00FD0D3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di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Alternanza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 xml:space="preserve">Scuola 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lavoro, </w:t>
            </w:r>
            <w:r w:rsidRPr="00FD0D30">
              <w:rPr>
                <w:rFonts w:ascii="Times New Roman" w:hAnsi="Times New Roman" w:cs="Times New Roman"/>
              </w:rPr>
              <w:t xml:space="preserve">ai sensi del </w:t>
            </w:r>
            <w:proofErr w:type="spellStart"/>
            <w:r w:rsidRPr="00FD0D30">
              <w:rPr>
                <w:rFonts w:ascii="Times New Roman" w:hAnsi="Times New Roman" w:cs="Times New Roman"/>
              </w:rPr>
              <w:t>D.</w:t>
            </w:r>
            <w:r w:rsidR="00FE7847">
              <w:rPr>
                <w:rFonts w:ascii="Times New Roman" w:hAnsi="Times New Roman" w:cs="Times New Roman"/>
              </w:rPr>
              <w:t>l</w:t>
            </w:r>
            <w:r w:rsidRPr="00FD0D30">
              <w:rPr>
                <w:rFonts w:ascii="Times New Roman" w:hAnsi="Times New Roman" w:cs="Times New Roman"/>
              </w:rPr>
              <w:t>gs</w:t>
            </w:r>
            <w:proofErr w:type="spellEnd"/>
            <w:r w:rsidRPr="00FD0D30">
              <w:rPr>
                <w:rFonts w:ascii="Times New Roman" w:hAnsi="Times New Roman" w:cs="Times New Roman"/>
              </w:rPr>
              <w:t xml:space="preserve"> n.</w:t>
            </w:r>
            <w:r w:rsidR="00FE7847">
              <w:rPr>
                <w:rFonts w:ascii="Times New Roman" w:hAnsi="Times New Roman" w:cs="Times New Roman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77 del</w:t>
            </w:r>
            <w:r w:rsidRPr="00FD0D3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0D30">
              <w:rPr>
                <w:rFonts w:ascii="Times New Roman" w:hAnsi="Times New Roman" w:cs="Times New Roman"/>
              </w:rPr>
              <w:t>2005</w:t>
            </w:r>
            <w:r w:rsidR="0011276F">
              <w:rPr>
                <w:rFonts w:ascii="Times New Roman" w:hAnsi="Times New Roman" w:cs="Times New Roman"/>
              </w:rPr>
              <w:t xml:space="preserve">; </w:t>
            </w:r>
          </w:p>
          <w:p w14:paraId="51C9990A" w14:textId="77777777" w:rsidR="00C96F9C" w:rsidRPr="00FD0D30" w:rsidRDefault="00C96F9C" w:rsidP="0011276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14:paraId="44D7C8FB" w14:textId="731D4C85" w:rsidR="00C96F9C" w:rsidRPr="00FE7847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0"/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</w:rPr>
            </w:pPr>
            <w:r w:rsidRPr="00FE7847">
              <w:rPr>
                <w:rFonts w:ascii="Times New Roman" w:hAnsi="Times New Roman" w:cs="Times New Roman"/>
                <w:spacing w:val="-3"/>
              </w:rPr>
              <w:t xml:space="preserve">Attivare </w:t>
            </w:r>
            <w:r w:rsidRPr="00FE7847">
              <w:rPr>
                <w:rFonts w:ascii="Times New Roman" w:hAnsi="Times New Roman" w:cs="Times New Roman"/>
              </w:rPr>
              <w:t>per gli allievi del</w:t>
            </w:r>
            <w:r w:rsidRPr="00FE78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corso</w:t>
            </w:r>
            <w:r w:rsidRPr="00FE78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n</w:t>
            </w:r>
            <w:r w:rsidR="00CF6A92" w:rsidRPr="00FE7847">
              <w:rPr>
                <w:rFonts w:ascii="Times New Roman" w:hAnsi="Times New Roman" w:cs="Times New Roman"/>
              </w:rPr>
              <w:t xml:space="preserve">. </w:t>
            </w:r>
            <w:r w:rsidRPr="00FE78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E7847">
              <w:rPr>
                <w:rFonts w:ascii="Times New Roman" w:hAnsi="Times New Roman" w:cs="Times New Roman"/>
                <w:u w:val="single"/>
              </w:rPr>
              <w:tab/>
            </w:r>
            <w:r w:rsidRPr="00FE7847">
              <w:rPr>
                <w:rFonts w:ascii="Times New Roman" w:hAnsi="Times New Roman" w:cs="Times New Roman"/>
                <w:spacing w:val="-4"/>
              </w:rPr>
              <w:t xml:space="preserve">contratti </w:t>
            </w:r>
            <w:r w:rsidRPr="00FE7847">
              <w:rPr>
                <w:rFonts w:ascii="Times New Roman" w:hAnsi="Times New Roman" w:cs="Times New Roman"/>
              </w:rPr>
              <w:t xml:space="preserve">di apprendistato ai sensi del </w:t>
            </w:r>
            <w:proofErr w:type="spellStart"/>
            <w:r w:rsidR="00FE7847">
              <w:rPr>
                <w:rFonts w:ascii="Times New Roman" w:hAnsi="Times New Roman" w:cs="Times New Roman"/>
              </w:rPr>
              <w:t>D</w:t>
            </w:r>
            <w:r w:rsidRPr="00FE7847">
              <w:rPr>
                <w:rFonts w:ascii="Times New Roman" w:hAnsi="Times New Roman" w:cs="Times New Roman"/>
              </w:rPr>
              <w:t>.lgs</w:t>
            </w:r>
            <w:proofErr w:type="spellEnd"/>
            <w:r w:rsidRPr="00FE7847">
              <w:rPr>
                <w:rFonts w:ascii="Times New Roman" w:hAnsi="Times New Roman" w:cs="Times New Roman"/>
              </w:rPr>
              <w:t xml:space="preserve"> 81/2015 e</w:t>
            </w:r>
            <w:r w:rsidRPr="00FE7847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del</w:t>
            </w:r>
            <w:r w:rsidR="00FE7847" w:rsidRPr="00FE7847">
              <w:rPr>
                <w:rFonts w:ascii="Times New Roman" w:hAnsi="Times New Roman" w:cs="Times New Roman"/>
              </w:rPr>
              <w:t xml:space="preserve"> </w:t>
            </w:r>
            <w:r w:rsidRPr="00FE7847">
              <w:rPr>
                <w:rFonts w:ascii="Times New Roman" w:hAnsi="Times New Roman" w:cs="Times New Roman"/>
              </w:rPr>
              <w:t>D.M. 12 ottobre 2015</w:t>
            </w:r>
            <w:r w:rsidR="0011276F">
              <w:rPr>
                <w:rFonts w:ascii="Times New Roman" w:hAnsi="Times New Roman" w:cs="Times New Roman"/>
              </w:rPr>
              <w:t xml:space="preserve">; </w:t>
            </w:r>
          </w:p>
          <w:p w14:paraId="25463055" w14:textId="77777777" w:rsidR="00C96F9C" w:rsidRPr="00FD0D30" w:rsidRDefault="00C96F9C" w:rsidP="0011276F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</w:rPr>
            </w:pPr>
          </w:p>
          <w:p w14:paraId="5ED473A2" w14:textId="0C0A15CC" w:rsidR="00C96F9C" w:rsidRDefault="00BC73ED" w:rsidP="0011276F">
            <w:pPr>
              <w:pStyle w:val="TableParagraph"/>
              <w:numPr>
                <w:ilvl w:val="0"/>
                <w:numId w:val="6"/>
              </w:numPr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  <w:spacing w:val="-3"/>
              </w:rPr>
            </w:pPr>
            <w:r w:rsidRPr="0011276F">
              <w:rPr>
                <w:rFonts w:ascii="Times New Roman" w:hAnsi="Times New Roman" w:cs="Times New Roman"/>
                <w:spacing w:val="-3"/>
              </w:rPr>
              <w:t>Svolgere il ruolo di impresa tutor nell’ambito dell’impresa formativa</w:t>
            </w:r>
            <w:r w:rsidRPr="00FD0D3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1276F">
              <w:rPr>
                <w:rFonts w:ascii="Times New Roman" w:hAnsi="Times New Roman" w:cs="Times New Roman"/>
                <w:spacing w:val="-3"/>
              </w:rPr>
              <w:t>simulata</w:t>
            </w:r>
            <w:r w:rsidR="0011276F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  <w:p w14:paraId="42D446A5" w14:textId="77777777" w:rsidR="0011276F" w:rsidRDefault="0011276F" w:rsidP="0011276F">
            <w:pPr>
              <w:pStyle w:val="Paragrafoelenco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14:paraId="7FB0F5D7" w14:textId="77777777" w:rsidR="0011276F" w:rsidRPr="0011276F" w:rsidRDefault="0011276F" w:rsidP="0011276F">
            <w:pPr>
              <w:pStyle w:val="TableParagraph"/>
              <w:tabs>
                <w:tab w:val="left" w:pos="721"/>
                <w:tab w:val="left" w:pos="4146"/>
              </w:tabs>
              <w:spacing w:before="2"/>
              <w:ind w:left="360" w:right="52"/>
              <w:jc w:val="both"/>
              <w:rPr>
                <w:rFonts w:ascii="Times New Roman" w:hAnsi="Times New Roman" w:cs="Times New Roman"/>
                <w:spacing w:val="-3"/>
              </w:rPr>
            </w:pPr>
          </w:p>
          <w:p w14:paraId="09E08448" w14:textId="23DD6C49" w:rsidR="0011276F" w:rsidRDefault="0011276F" w:rsidP="0011276F">
            <w:pPr>
              <w:pStyle w:val="TableParagraph"/>
              <w:tabs>
                <w:tab w:val="left" w:pos="720"/>
              </w:tabs>
              <w:ind w:right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ure</w:t>
            </w:r>
            <w:r w:rsidR="00D85F78">
              <w:rPr>
                <w:rFonts w:ascii="Times New Roman" w:hAnsi="Times New Roman" w:cs="Times New Roman"/>
              </w:rPr>
              <w:t xml:space="preserve"> (in alternativa ai punti precedenti)</w:t>
            </w:r>
          </w:p>
          <w:p w14:paraId="76AE5F4F" w14:textId="77777777" w:rsidR="0011276F" w:rsidRDefault="0011276F" w:rsidP="0011276F">
            <w:pPr>
              <w:pStyle w:val="TableParagraph"/>
              <w:tabs>
                <w:tab w:val="left" w:pos="720"/>
              </w:tabs>
              <w:ind w:right="330"/>
              <w:jc w:val="both"/>
              <w:rPr>
                <w:rFonts w:ascii="Times New Roman" w:hAnsi="Times New Roman" w:cs="Times New Roman"/>
              </w:rPr>
            </w:pPr>
          </w:p>
          <w:p w14:paraId="10B8FCFB" w14:textId="678819D8" w:rsidR="0011276F" w:rsidRPr="00FD0D30" w:rsidRDefault="0011276F" w:rsidP="0011276F">
            <w:pPr>
              <w:pStyle w:val="TableParagraph"/>
              <w:numPr>
                <w:ilvl w:val="0"/>
                <w:numId w:val="7"/>
              </w:numPr>
              <w:tabs>
                <w:tab w:val="left" w:pos="720"/>
              </w:tabs>
              <w:ind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borare in qualità di soggetto </w:t>
            </w:r>
            <w:r w:rsidRPr="001018BC">
              <w:rPr>
                <w:rFonts w:ascii="Times New Roman" w:hAnsi="Times New Roman" w:cs="Times New Roman"/>
              </w:rPr>
              <w:t>del terzo settore, come definito dal Decreto legislativo 3 luglio 2017, n. 117 “</w:t>
            </w:r>
            <w:r w:rsidRPr="001018BC">
              <w:rPr>
                <w:rFonts w:ascii="Times New Roman" w:hAnsi="Times New Roman" w:cs="Times New Roman"/>
                <w:i/>
              </w:rPr>
              <w:t>Codice del Terzo Settore</w:t>
            </w:r>
            <w:r w:rsidRPr="001018BC">
              <w:rPr>
                <w:rFonts w:ascii="Times New Roman" w:hAnsi="Times New Roman" w:cs="Times New Roman"/>
              </w:rPr>
              <w:t>” nonché dall’art. 13 della Legge Regionale 28 ottobre 2007, n. 11, iscritti da almeno due anni, negli appositi registri regionali o nazionali per le attività a favore dei minori e dei giovani svantaggi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C96E58F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33F162D6" w14:textId="77777777" w:rsidR="00C96F9C" w:rsidRPr="00FD0D30" w:rsidRDefault="00C96F9C">
      <w:pPr>
        <w:pStyle w:val="Corpotesto"/>
        <w:spacing w:before="3"/>
        <w:rPr>
          <w:rFonts w:ascii="Times New Roman" w:hAnsi="Times New Roman" w:cs="Times New Roman"/>
        </w:rPr>
      </w:pPr>
    </w:p>
    <w:p w14:paraId="3EB85383" w14:textId="0F688D11" w:rsidR="00C96F9C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</w:t>
      </w:r>
      <w:r w:rsidR="008859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Firma</w:t>
      </w:r>
      <w:r w:rsidR="0088597B">
        <w:rPr>
          <w:rFonts w:ascii="Times New Roman" w:hAnsi="Times New Roman" w:cs="Times New Roman"/>
        </w:rPr>
        <w:t xml:space="preserve"> digitale</w:t>
      </w:r>
      <w:r w:rsidR="0088597B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</w:p>
    <w:p w14:paraId="57FB0924" w14:textId="6BC86D18" w:rsidR="0088597B" w:rsidRDefault="0088597B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legale rappresentante</w:t>
      </w:r>
    </w:p>
    <w:p w14:paraId="0AB29BB8" w14:textId="4E82F977" w:rsidR="00FD0D30" w:rsidRPr="00FD0D30" w:rsidRDefault="00FD0D3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689C23" w14:textId="77777777" w:rsidR="00C96F9C" w:rsidRPr="00FD0D30" w:rsidRDefault="00C96F9C">
      <w:pPr>
        <w:pStyle w:val="Corpotesto"/>
        <w:rPr>
          <w:rFonts w:ascii="Times New Roman" w:hAnsi="Times New Roman" w:cs="Times New Roman"/>
        </w:rPr>
      </w:pPr>
    </w:p>
    <w:p w14:paraId="083AB280" w14:textId="77777777" w:rsidR="00C96F9C" w:rsidRPr="00FD0D30" w:rsidRDefault="00C96F9C">
      <w:pPr>
        <w:pStyle w:val="Corpotesto"/>
        <w:spacing w:before="5"/>
        <w:rPr>
          <w:rFonts w:ascii="Times New Roman" w:hAnsi="Times New Roman" w:cs="Times New Roman"/>
        </w:rPr>
      </w:pPr>
    </w:p>
    <w:sectPr w:rsidR="00C96F9C" w:rsidRPr="00FD0D30" w:rsidSect="002B761F">
      <w:headerReference w:type="default" r:id="rId11"/>
      <w:footerReference w:type="default" r:id="rId12"/>
      <w:pgSz w:w="11900" w:h="16840"/>
      <w:pgMar w:top="2160" w:right="900" w:bottom="580" w:left="920" w:header="284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C514" w14:textId="77777777" w:rsidR="00126E14" w:rsidRDefault="00126E14">
      <w:r>
        <w:separator/>
      </w:r>
    </w:p>
  </w:endnote>
  <w:endnote w:type="continuationSeparator" w:id="0">
    <w:p w14:paraId="4383F8E3" w14:textId="77777777" w:rsidR="00126E14" w:rsidRDefault="001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690464"/>
      <w:docPartObj>
        <w:docPartGallery w:val="Page Numbers (Bottom of Page)"/>
        <w:docPartUnique/>
      </w:docPartObj>
    </w:sdtPr>
    <w:sdtContent>
      <w:p w14:paraId="163AAACE" w14:textId="0B2A52BD" w:rsidR="00A00294" w:rsidRDefault="00A002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7D325" w14:textId="534EEF2E" w:rsidR="00C96F9C" w:rsidRDefault="00C96F9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717C" w14:textId="77777777" w:rsidR="00126E14" w:rsidRDefault="00126E14">
      <w:r>
        <w:separator/>
      </w:r>
    </w:p>
  </w:footnote>
  <w:footnote w:type="continuationSeparator" w:id="0">
    <w:p w14:paraId="5B1B6722" w14:textId="77777777" w:rsidR="00126E14" w:rsidRDefault="00126E14">
      <w:r>
        <w:continuationSeparator/>
      </w:r>
    </w:p>
  </w:footnote>
  <w:footnote w:id="1">
    <w:p w14:paraId="61FD03D7" w14:textId="29A590C6" w:rsidR="00FD0D30" w:rsidRPr="00FD0D30" w:rsidRDefault="00FD0D30" w:rsidP="00FD0D30">
      <w:pPr>
        <w:ind w:right="1872"/>
        <w:jc w:val="both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</w:t>
      </w:r>
      <w:r w:rsidRPr="00FD0D30">
        <w:rPr>
          <w:rFonts w:ascii="Times New Roman" w:hAnsi="Times New Roman" w:cs="Times New Roman"/>
          <w:i/>
        </w:rPr>
        <w:t>a replicare per ciascun partner aziendale di progetto</w:t>
      </w:r>
    </w:p>
    <w:p w14:paraId="67D590F8" w14:textId="428926D9" w:rsidR="00FD0D30" w:rsidRDefault="00FD0D30">
      <w:pPr>
        <w:pStyle w:val="Testonotaapidipagina"/>
      </w:pPr>
    </w:p>
  </w:footnote>
  <w:footnote w:id="2">
    <w:p w14:paraId="6B4BA1EF" w14:textId="53CDFCFA" w:rsidR="0088597B" w:rsidRDefault="0088597B" w:rsidP="0088597B">
      <w:pPr>
        <w:pStyle w:val="Testonotaapidipagina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</w:t>
      </w:r>
      <w:proofErr w:type="spellStart"/>
      <w:r w:rsidRPr="009E567C">
        <w:t>PAdES</w:t>
      </w:r>
      <w:proofErr w:type="spellEnd"/>
      <w:r w:rsidRPr="009E567C">
        <w:t xml:space="preserve">) </w:t>
      </w:r>
      <w:r>
        <w:t>da parte del legale rappresentante del soggetto partner dell’Agenzia Formativa (Soggetto Proponente)</w:t>
      </w:r>
      <w:r w:rsidR="00345BB8">
        <w:t xml:space="preserve"> o di Suo delega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4"/>
      <w:gridCol w:w="221"/>
      <w:gridCol w:w="222"/>
      <w:gridCol w:w="222"/>
      <w:gridCol w:w="222"/>
    </w:tblGrid>
    <w:tr w:rsidR="002B761F" w14:paraId="1B59B7B6" w14:textId="77777777" w:rsidTr="007E2267">
      <w:tc>
        <w:tcPr>
          <w:tcW w:w="1702" w:type="dxa"/>
          <w:vAlign w:val="center"/>
        </w:tcPr>
        <w:p w14:paraId="683EEA62" w14:textId="77777777" w:rsidR="002B761F" w:rsidRDefault="002B761F" w:rsidP="002B761F">
          <w:pPr>
            <w:pStyle w:val="Intestazione"/>
            <w:jc w:val="center"/>
          </w:pPr>
        </w:p>
        <w:tbl>
          <w:tblPr>
            <w:tblStyle w:val="Grigliatabella"/>
            <w:tblW w:w="9356" w:type="dxa"/>
            <w:tblInd w:w="609" w:type="dxa"/>
            <w:tblLook w:val="04A0" w:firstRow="1" w:lastRow="0" w:firstColumn="1" w:lastColumn="0" w:noHBand="0" w:noVBand="1"/>
          </w:tblPr>
          <w:tblGrid>
            <w:gridCol w:w="2616"/>
            <w:gridCol w:w="2331"/>
            <w:gridCol w:w="2200"/>
            <w:gridCol w:w="2209"/>
          </w:tblGrid>
          <w:tr w:rsidR="002B761F" w14:paraId="372DEFA3" w14:textId="77777777" w:rsidTr="002B761F">
            <w:tc>
              <w:tcPr>
                <w:tcW w:w="2616" w:type="dxa"/>
              </w:tcPr>
              <w:p w14:paraId="50B2AB49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E96E99" wp14:editId="2544C73D">
                      <wp:extent cx="1524000" cy="1181100"/>
                      <wp:effectExtent l="0" t="0" r="0" b="0"/>
                      <wp:docPr id="33" name="Immagin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363" cy="1183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61E8C2" w14:textId="77777777" w:rsidR="002B761F" w:rsidRDefault="002B761F" w:rsidP="002B761F">
                <w:pPr>
                  <w:pStyle w:val="Intestazione"/>
                  <w:jc w:val="center"/>
                </w:pPr>
              </w:p>
            </w:tc>
            <w:tc>
              <w:tcPr>
                <w:tcW w:w="2331" w:type="dxa"/>
              </w:tcPr>
              <w:p w14:paraId="542B4121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5A9C38F7" wp14:editId="3642325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44145</wp:posOffset>
                      </wp:positionV>
                      <wp:extent cx="920115" cy="8280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871"/>
                          <wp:lineTo x="21019" y="20871"/>
                          <wp:lineTo x="21019" y="0"/>
                          <wp:lineTo x="0" y="0"/>
                        </wp:wrapPolygon>
                      </wp:wrapThrough>
                      <wp:docPr id="34" name="Immagin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115" cy="828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0" w:type="dxa"/>
              </w:tcPr>
              <w:p w14:paraId="1A6E6323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24925946" wp14:editId="1D779D3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0335</wp:posOffset>
                      </wp:positionV>
                      <wp:extent cx="891540" cy="90424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20933"/>
                          <wp:lineTo x="21231" y="20933"/>
                          <wp:lineTo x="21231" y="0"/>
                          <wp:lineTo x="0" y="0"/>
                        </wp:wrapPolygon>
                      </wp:wrapThrough>
                      <wp:docPr id="35" name="Immagin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1540" cy="90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09" w:type="dxa"/>
              </w:tcPr>
              <w:p w14:paraId="17DDE885" w14:textId="77777777" w:rsidR="002B761F" w:rsidRDefault="002B761F" w:rsidP="002B761F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0D6DEBC" wp14:editId="1E2B9C0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4145</wp:posOffset>
                      </wp:positionV>
                      <wp:extent cx="952500" cy="84137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029"/>
                          <wp:lineTo x="21168" y="21029"/>
                          <wp:lineTo x="21168" y="0"/>
                          <wp:lineTo x="0" y="0"/>
                        </wp:wrapPolygon>
                      </wp:wrapThrough>
                      <wp:docPr id="36" name="Immagin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784F185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3664" w:type="dxa"/>
          <w:vAlign w:val="center"/>
        </w:tcPr>
        <w:p w14:paraId="0D653FBC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581" w:type="dxa"/>
          <w:vAlign w:val="center"/>
        </w:tcPr>
        <w:p w14:paraId="004AD476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559" w:type="dxa"/>
          <w:vAlign w:val="center"/>
        </w:tcPr>
        <w:p w14:paraId="51C55914" w14:textId="77777777" w:rsidR="002B761F" w:rsidRDefault="002B761F" w:rsidP="002B761F">
          <w:pPr>
            <w:pStyle w:val="Intestazione"/>
            <w:jc w:val="center"/>
          </w:pPr>
        </w:p>
      </w:tc>
      <w:tc>
        <w:tcPr>
          <w:tcW w:w="1843" w:type="dxa"/>
          <w:vAlign w:val="center"/>
        </w:tcPr>
        <w:p w14:paraId="1AF74689" w14:textId="77777777" w:rsidR="002B761F" w:rsidRDefault="002B761F" w:rsidP="002B761F">
          <w:pPr>
            <w:pStyle w:val="Intestazione"/>
            <w:jc w:val="center"/>
          </w:pPr>
        </w:p>
      </w:tc>
    </w:tr>
  </w:tbl>
  <w:p w14:paraId="289698B9" w14:textId="0DD96686" w:rsidR="00C96F9C" w:rsidRDefault="00C96F9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963"/>
    <w:multiLevelType w:val="hybridMultilevel"/>
    <w:tmpl w:val="9CAAB2E0"/>
    <w:lvl w:ilvl="0" w:tplc="BB6CAC9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E70AE"/>
    <w:multiLevelType w:val="hybridMultilevel"/>
    <w:tmpl w:val="3DC65A16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4B3E14A0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8D36D14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802201BA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88B030B2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789EEAEC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EEBE9F4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BF86FC72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5A468BDA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F03C76"/>
    <w:multiLevelType w:val="hybridMultilevel"/>
    <w:tmpl w:val="3ACACEE0"/>
    <w:lvl w:ilvl="0" w:tplc="49A6F308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2C83"/>
    <w:multiLevelType w:val="hybridMultilevel"/>
    <w:tmpl w:val="D424297C"/>
    <w:lvl w:ilvl="0" w:tplc="E09EA1A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048B29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781C5678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B1F0BAD4">
      <w:numFmt w:val="bullet"/>
      <w:lvlText w:val="•"/>
      <w:lvlJc w:val="left"/>
      <w:pPr>
        <w:ind w:left="3710" w:hanging="360"/>
      </w:pPr>
      <w:rPr>
        <w:rFonts w:hint="default"/>
        <w:lang w:val="it-IT" w:eastAsia="en-US" w:bidi="ar-SA"/>
      </w:rPr>
    </w:lvl>
    <w:lvl w:ilvl="4" w:tplc="E8EA004E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5" w:tplc="EFC04846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01820FE8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81A4EA44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BF9A210C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6F00533"/>
    <w:multiLevelType w:val="hybridMultilevel"/>
    <w:tmpl w:val="0E0AD988"/>
    <w:lvl w:ilvl="0" w:tplc="BB6CA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pacing w:val="-7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49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00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41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DE720DC"/>
    <w:multiLevelType w:val="hybridMultilevel"/>
    <w:tmpl w:val="C100BE00"/>
    <w:lvl w:ilvl="0" w:tplc="6B30A87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7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4FAA"/>
    <w:multiLevelType w:val="hybridMultilevel"/>
    <w:tmpl w:val="C80ADA50"/>
    <w:lvl w:ilvl="0" w:tplc="E72E6C34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96636">
    <w:abstractNumId w:val="1"/>
  </w:num>
  <w:num w:numId="2" w16cid:durableId="1847476775">
    <w:abstractNumId w:val="3"/>
  </w:num>
  <w:num w:numId="3" w16cid:durableId="1914849833">
    <w:abstractNumId w:val="6"/>
  </w:num>
  <w:num w:numId="4" w16cid:durableId="1177501280">
    <w:abstractNumId w:val="2"/>
  </w:num>
  <w:num w:numId="5" w16cid:durableId="249123483">
    <w:abstractNumId w:val="5"/>
  </w:num>
  <w:num w:numId="6" w16cid:durableId="569576788">
    <w:abstractNumId w:val="4"/>
  </w:num>
  <w:num w:numId="7" w16cid:durableId="19105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9C"/>
    <w:rsid w:val="0011276F"/>
    <w:rsid w:val="00126E14"/>
    <w:rsid w:val="00165FFA"/>
    <w:rsid w:val="00195F2F"/>
    <w:rsid w:val="001B09D1"/>
    <w:rsid w:val="00230E4E"/>
    <w:rsid w:val="002B761F"/>
    <w:rsid w:val="00345BB8"/>
    <w:rsid w:val="003D5356"/>
    <w:rsid w:val="0041435C"/>
    <w:rsid w:val="00471E4C"/>
    <w:rsid w:val="00472790"/>
    <w:rsid w:val="00475C10"/>
    <w:rsid w:val="00581520"/>
    <w:rsid w:val="005966D3"/>
    <w:rsid w:val="00746919"/>
    <w:rsid w:val="007C19B5"/>
    <w:rsid w:val="007F02F6"/>
    <w:rsid w:val="0088597B"/>
    <w:rsid w:val="00A00294"/>
    <w:rsid w:val="00A1512E"/>
    <w:rsid w:val="00B03D11"/>
    <w:rsid w:val="00B1229E"/>
    <w:rsid w:val="00B24DB8"/>
    <w:rsid w:val="00BC73ED"/>
    <w:rsid w:val="00BF5717"/>
    <w:rsid w:val="00C55B37"/>
    <w:rsid w:val="00C8088C"/>
    <w:rsid w:val="00C96F9C"/>
    <w:rsid w:val="00CF357B"/>
    <w:rsid w:val="00CF6A92"/>
    <w:rsid w:val="00D85F78"/>
    <w:rsid w:val="00E670ED"/>
    <w:rsid w:val="00EE4188"/>
    <w:rsid w:val="00F46202"/>
    <w:rsid w:val="00FD0D30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45C"/>
  <w15:docId w15:val="{2349FCDE-74CD-4B68-8A2E-7BBEA68B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line="268" w:lineRule="exact"/>
      <w:ind w:left="215" w:right="187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526" w:right="187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8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9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00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94"/>
    <w:rPr>
      <w:rFonts w:ascii="Carlito" w:eastAsia="Carlito" w:hAnsi="Carlito" w:cs="Carlito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08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8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88C"/>
    <w:rPr>
      <w:rFonts w:ascii="Carlito" w:eastAsia="Carlito" w:hAnsi="Carlito" w:cs="Carli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8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88C"/>
    <w:rPr>
      <w:rFonts w:ascii="Carlito" w:eastAsia="Carlito" w:hAnsi="Carlito" w:cs="Carlito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A1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0D3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D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D3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5E1F0-AEB7-4A15-B535-8D9985166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DACAD-CE6B-4CDB-8034-61A8F785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73E0A-9EE4-49EA-A423-81683045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036E2-1EF6-4F74-9FF5-66D470CD2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egione Campania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GERARDO DE PAOLA</cp:lastModifiedBy>
  <cp:revision>21</cp:revision>
  <dcterms:created xsi:type="dcterms:W3CDTF">2020-07-29T06:48:00Z</dcterms:created>
  <dcterms:modified xsi:type="dcterms:W3CDTF">2023-05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